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5DA8" w:rsidRPr="00736995" w:rsidRDefault="00E65DA8" w:rsidP="00701003">
      <w:pPr>
        <w:autoSpaceDE w:val="0"/>
        <w:autoSpaceDN w:val="0"/>
        <w:adjustRightInd w:val="0"/>
        <w:jc w:val="both"/>
        <w:rPr>
          <w:rFonts w:cs="Avenir-Heavy"/>
          <w:sz w:val="26"/>
          <w:szCs w:val="26"/>
        </w:rPr>
      </w:pPr>
      <w:r w:rsidRPr="00736995">
        <w:rPr>
          <w:rFonts w:cs="Avenir-Heavy"/>
          <w:b/>
          <w:sz w:val="26"/>
          <w:szCs w:val="30"/>
        </w:rPr>
        <w:t xml:space="preserve">Project </w:t>
      </w:r>
      <w:r w:rsidR="00EB0AC2" w:rsidRPr="00736995">
        <w:rPr>
          <w:rFonts w:cs="Avenir-Heavy"/>
          <w:b/>
          <w:sz w:val="26"/>
          <w:szCs w:val="30"/>
        </w:rPr>
        <w:t>Title</w:t>
      </w:r>
      <w:r w:rsidR="00EB0AC2" w:rsidRPr="00736995">
        <w:rPr>
          <w:rFonts w:cs="Avenir-Heavy"/>
          <w:sz w:val="26"/>
          <w:szCs w:val="30"/>
        </w:rPr>
        <w:t>:</w:t>
      </w:r>
      <w:r w:rsidRPr="00736995">
        <w:rPr>
          <w:rFonts w:cs="Avenir-Heavy"/>
          <w:sz w:val="26"/>
          <w:szCs w:val="30"/>
        </w:rPr>
        <w:t xml:space="preserve"> </w:t>
      </w:r>
      <w:r w:rsidRPr="00736995">
        <w:rPr>
          <w:rFonts w:cs="Avenir-Book"/>
          <w:sz w:val="26"/>
          <w:szCs w:val="26"/>
        </w:rPr>
        <w:t xml:space="preserve">VLAN </w:t>
      </w:r>
      <w:r w:rsidRPr="00736995">
        <w:rPr>
          <w:rFonts w:cs="Avenir-Heavy"/>
          <w:sz w:val="26"/>
          <w:szCs w:val="26"/>
        </w:rPr>
        <w:t>(</w:t>
      </w:r>
      <w:r w:rsidRPr="00736995">
        <w:rPr>
          <w:rFonts w:cs="Avenir-Book"/>
          <w:sz w:val="26"/>
          <w:szCs w:val="26"/>
        </w:rPr>
        <w:t>Virtual Local Area Network design and implementation</w:t>
      </w:r>
      <w:r w:rsidRPr="00736995">
        <w:rPr>
          <w:rFonts w:cs="Avenir-Heavy"/>
          <w:sz w:val="26"/>
          <w:szCs w:val="26"/>
        </w:rPr>
        <w:t>)</w:t>
      </w:r>
    </w:p>
    <w:p w:rsidR="00E65DA8" w:rsidRPr="00736995" w:rsidRDefault="00EB0AC2" w:rsidP="00701003">
      <w:pPr>
        <w:autoSpaceDE w:val="0"/>
        <w:autoSpaceDN w:val="0"/>
        <w:adjustRightInd w:val="0"/>
        <w:jc w:val="both"/>
        <w:rPr>
          <w:rFonts w:cs="Avenir-Heavy"/>
          <w:sz w:val="26"/>
          <w:szCs w:val="30"/>
        </w:rPr>
      </w:pPr>
      <w:r w:rsidRPr="00736995">
        <w:rPr>
          <w:rFonts w:cs="Avenir-Heavy"/>
          <w:b/>
          <w:sz w:val="26"/>
          <w:szCs w:val="30"/>
        </w:rPr>
        <w:t>Description</w:t>
      </w:r>
      <w:r w:rsidRPr="00736995">
        <w:rPr>
          <w:rFonts w:cs="Avenir-Heavy"/>
          <w:sz w:val="26"/>
          <w:szCs w:val="30"/>
        </w:rPr>
        <w:t>:</w:t>
      </w:r>
    </w:p>
    <w:p w:rsidR="00E65DA8" w:rsidRPr="00736995" w:rsidRDefault="00E65DA8" w:rsidP="00BB7E9A">
      <w:pPr>
        <w:autoSpaceDE w:val="0"/>
        <w:autoSpaceDN w:val="0"/>
        <w:adjustRightInd w:val="0"/>
        <w:ind w:firstLine="720"/>
        <w:jc w:val="both"/>
        <w:rPr>
          <w:rFonts w:cs="Times-Roman"/>
          <w:sz w:val="26"/>
          <w:szCs w:val="21"/>
        </w:rPr>
      </w:pPr>
      <w:r w:rsidRPr="00736995">
        <w:rPr>
          <w:rFonts w:cs="Times-Roman"/>
          <w:sz w:val="26"/>
          <w:szCs w:val="21"/>
        </w:rPr>
        <w:t>The Local Area Network (LAN) is widely used</w:t>
      </w:r>
      <w:r w:rsidR="00701003" w:rsidRPr="00736995">
        <w:rPr>
          <w:rFonts w:cs="Times-Roman"/>
          <w:sz w:val="26"/>
          <w:szCs w:val="21"/>
        </w:rPr>
        <w:t xml:space="preserve"> </w:t>
      </w:r>
      <w:r w:rsidRPr="00736995">
        <w:rPr>
          <w:rFonts w:cs="Times-Roman"/>
          <w:sz w:val="26"/>
          <w:szCs w:val="21"/>
        </w:rPr>
        <w:t>because a large number of applications imply some</w:t>
      </w:r>
      <w:r w:rsidR="00BB7E9A" w:rsidRPr="00736995">
        <w:rPr>
          <w:rFonts w:cs="Times-Roman"/>
          <w:sz w:val="26"/>
          <w:szCs w:val="21"/>
        </w:rPr>
        <w:t xml:space="preserve"> </w:t>
      </w:r>
      <w:r w:rsidRPr="00736995">
        <w:rPr>
          <w:rFonts w:cs="Times-Roman"/>
          <w:sz w:val="26"/>
          <w:szCs w:val="21"/>
        </w:rPr>
        <w:t>user in the same broadcast domain. There is kind of</w:t>
      </w:r>
      <w:r w:rsidR="00701003" w:rsidRPr="00736995">
        <w:rPr>
          <w:rFonts w:cs="Times-Roman"/>
          <w:sz w:val="26"/>
          <w:szCs w:val="21"/>
        </w:rPr>
        <w:t xml:space="preserve"> </w:t>
      </w:r>
      <w:r w:rsidRPr="00736995">
        <w:rPr>
          <w:rFonts w:cs="Times-Roman"/>
          <w:sz w:val="26"/>
          <w:szCs w:val="21"/>
        </w:rPr>
        <w:t>LAN named virtual LAN (VLAN), in this sort of</w:t>
      </w:r>
      <w:r w:rsidR="00BB7E9A" w:rsidRPr="00736995">
        <w:rPr>
          <w:rFonts w:cs="Times-Roman"/>
          <w:sz w:val="26"/>
          <w:szCs w:val="21"/>
        </w:rPr>
        <w:t xml:space="preserve"> </w:t>
      </w:r>
      <w:r w:rsidRPr="00736995">
        <w:rPr>
          <w:rFonts w:cs="Times-Roman"/>
          <w:sz w:val="26"/>
          <w:szCs w:val="21"/>
        </w:rPr>
        <w:t>network a group of hosts with a set of common</w:t>
      </w:r>
      <w:r w:rsidR="00701003" w:rsidRPr="00736995">
        <w:rPr>
          <w:rFonts w:cs="Times-Roman"/>
          <w:sz w:val="26"/>
          <w:szCs w:val="21"/>
        </w:rPr>
        <w:t xml:space="preserve"> </w:t>
      </w:r>
      <w:r w:rsidRPr="00736995">
        <w:rPr>
          <w:rFonts w:cs="Times-Roman"/>
          <w:sz w:val="26"/>
          <w:szCs w:val="21"/>
        </w:rPr>
        <w:t>requirements provides communication. It is important</w:t>
      </w:r>
      <w:r w:rsidR="00701003" w:rsidRPr="00736995">
        <w:rPr>
          <w:rFonts w:cs="Times-Roman"/>
          <w:sz w:val="26"/>
          <w:szCs w:val="21"/>
        </w:rPr>
        <w:t xml:space="preserve"> </w:t>
      </w:r>
      <w:r w:rsidRPr="00736995">
        <w:rPr>
          <w:rFonts w:cs="Times-Roman"/>
          <w:sz w:val="26"/>
          <w:szCs w:val="21"/>
        </w:rPr>
        <w:t>to emphasize that the group of hosts should be in the</w:t>
      </w:r>
      <w:r w:rsidR="00701003" w:rsidRPr="00736995">
        <w:rPr>
          <w:rFonts w:cs="Times-Roman"/>
          <w:sz w:val="26"/>
          <w:szCs w:val="21"/>
        </w:rPr>
        <w:t xml:space="preserve"> </w:t>
      </w:r>
      <w:r w:rsidRPr="00736995">
        <w:rPr>
          <w:rFonts w:cs="Times-Roman"/>
          <w:sz w:val="26"/>
          <w:szCs w:val="21"/>
        </w:rPr>
        <w:t>same broadcast domain, despite the same place.</w:t>
      </w:r>
    </w:p>
    <w:p w:rsidR="00701003" w:rsidRPr="00736995" w:rsidRDefault="00E65DA8" w:rsidP="00BB7E9A">
      <w:pPr>
        <w:autoSpaceDE w:val="0"/>
        <w:autoSpaceDN w:val="0"/>
        <w:adjustRightInd w:val="0"/>
        <w:ind w:firstLine="720"/>
        <w:jc w:val="both"/>
        <w:rPr>
          <w:rFonts w:cs="Times-Roman"/>
          <w:sz w:val="26"/>
          <w:szCs w:val="21"/>
        </w:rPr>
      </w:pPr>
      <w:r w:rsidRPr="00736995">
        <w:rPr>
          <w:rFonts w:cs="Times-Roman"/>
          <w:sz w:val="26"/>
          <w:szCs w:val="21"/>
        </w:rPr>
        <w:t>The limited access to a network protects</w:t>
      </w:r>
      <w:r w:rsidR="00701003" w:rsidRPr="00736995">
        <w:rPr>
          <w:rFonts w:cs="Times-Roman"/>
          <w:sz w:val="26"/>
          <w:szCs w:val="21"/>
        </w:rPr>
        <w:t xml:space="preserve"> </w:t>
      </w:r>
      <w:r w:rsidRPr="00736995">
        <w:rPr>
          <w:rFonts w:cs="Times-Roman"/>
          <w:sz w:val="26"/>
          <w:szCs w:val="21"/>
        </w:rPr>
        <w:t>information and reduces the navigation in undesirable</w:t>
      </w:r>
      <w:r w:rsidR="00BB7E9A" w:rsidRPr="00736995">
        <w:rPr>
          <w:rFonts w:cs="Times-Roman"/>
          <w:sz w:val="26"/>
          <w:szCs w:val="21"/>
        </w:rPr>
        <w:t xml:space="preserve"> </w:t>
      </w:r>
      <w:r w:rsidRPr="00736995">
        <w:rPr>
          <w:rFonts w:cs="Times-Roman"/>
          <w:sz w:val="26"/>
          <w:szCs w:val="21"/>
        </w:rPr>
        <w:t>sites. The users normally want to waste time in web</w:t>
      </w:r>
      <w:r w:rsidR="00701003" w:rsidRPr="00736995">
        <w:rPr>
          <w:rFonts w:cs="Times-Roman"/>
          <w:sz w:val="26"/>
          <w:szCs w:val="21"/>
        </w:rPr>
        <w:t xml:space="preserve"> </w:t>
      </w:r>
      <w:r w:rsidRPr="00736995">
        <w:rPr>
          <w:rFonts w:cs="Times-Roman"/>
          <w:sz w:val="26"/>
          <w:szCs w:val="21"/>
        </w:rPr>
        <w:t xml:space="preserve">pages like news, sports, </w:t>
      </w:r>
      <w:r w:rsidR="00EB0AC2" w:rsidRPr="00736995">
        <w:rPr>
          <w:rFonts w:cs="Times-Roman"/>
          <w:sz w:val="26"/>
          <w:szCs w:val="21"/>
        </w:rPr>
        <w:t>and games</w:t>
      </w:r>
      <w:r w:rsidRPr="00736995">
        <w:rPr>
          <w:rFonts w:cs="Times-Roman"/>
          <w:sz w:val="26"/>
          <w:szCs w:val="21"/>
        </w:rPr>
        <w:t>.</w:t>
      </w:r>
      <w:r w:rsidR="00701003" w:rsidRPr="00736995">
        <w:rPr>
          <w:rFonts w:cs="Times-Roman"/>
          <w:sz w:val="26"/>
          <w:szCs w:val="21"/>
        </w:rPr>
        <w:t xml:space="preserve"> This project has the following structure: the section two is dedicated to analyze the features of the designed and implemented VLAN, the section three</w:t>
      </w:r>
      <w:r w:rsidR="00BB7E9A" w:rsidRPr="00736995">
        <w:rPr>
          <w:rFonts w:cs="Times-Roman"/>
          <w:sz w:val="26"/>
          <w:szCs w:val="21"/>
        </w:rPr>
        <w:t xml:space="preserve"> </w:t>
      </w:r>
      <w:r w:rsidR="00701003" w:rsidRPr="00736995">
        <w:rPr>
          <w:rFonts w:cs="Times-Roman"/>
          <w:sz w:val="26"/>
          <w:szCs w:val="21"/>
        </w:rPr>
        <w:t>describes the solution, the main results obtained are</w:t>
      </w:r>
      <w:r w:rsidR="00BB7E9A" w:rsidRPr="00736995">
        <w:rPr>
          <w:rFonts w:cs="Times-Roman"/>
          <w:sz w:val="26"/>
          <w:szCs w:val="21"/>
        </w:rPr>
        <w:t xml:space="preserve"> </w:t>
      </w:r>
      <w:r w:rsidR="00701003" w:rsidRPr="00736995">
        <w:rPr>
          <w:rFonts w:cs="Times-Roman"/>
          <w:sz w:val="26"/>
          <w:szCs w:val="21"/>
        </w:rPr>
        <w:t>shown in the section four, and finally, the conclusions</w:t>
      </w:r>
      <w:r w:rsidR="00BB7E9A" w:rsidRPr="00736995">
        <w:rPr>
          <w:rFonts w:cs="Times-Roman"/>
          <w:sz w:val="26"/>
          <w:szCs w:val="21"/>
        </w:rPr>
        <w:t xml:space="preserve"> </w:t>
      </w:r>
      <w:r w:rsidR="00701003" w:rsidRPr="00736995">
        <w:rPr>
          <w:rFonts w:cs="Times-Roman"/>
          <w:sz w:val="26"/>
          <w:szCs w:val="21"/>
        </w:rPr>
        <w:t>are in the section five.</w:t>
      </w:r>
    </w:p>
    <w:p w:rsidR="00701003" w:rsidRPr="00736995" w:rsidRDefault="00701003" w:rsidP="00BB7E9A">
      <w:pPr>
        <w:autoSpaceDE w:val="0"/>
        <w:autoSpaceDN w:val="0"/>
        <w:adjustRightInd w:val="0"/>
        <w:ind w:firstLine="720"/>
        <w:jc w:val="both"/>
        <w:rPr>
          <w:rFonts w:cs="Times-Roman"/>
          <w:sz w:val="26"/>
          <w:szCs w:val="21"/>
        </w:rPr>
      </w:pPr>
      <w:r w:rsidRPr="00736995">
        <w:rPr>
          <w:rFonts w:cs="Times-Roman"/>
          <w:sz w:val="26"/>
          <w:szCs w:val="21"/>
        </w:rPr>
        <w:t>A VLAN is a set of LAN stations that are connected</w:t>
      </w:r>
      <w:r w:rsidR="00BB7E9A" w:rsidRPr="00736995">
        <w:rPr>
          <w:rFonts w:cs="Times-Roman"/>
          <w:sz w:val="26"/>
          <w:szCs w:val="21"/>
        </w:rPr>
        <w:t xml:space="preserve"> </w:t>
      </w:r>
      <w:r w:rsidRPr="00736995">
        <w:rPr>
          <w:rFonts w:cs="Times-Roman"/>
          <w:sz w:val="26"/>
          <w:szCs w:val="21"/>
        </w:rPr>
        <w:t>by software. As consequence, a VLAN does not</w:t>
      </w:r>
      <w:r w:rsidR="00BB7E9A" w:rsidRPr="00736995">
        <w:rPr>
          <w:rFonts w:cs="Times-Roman"/>
          <w:sz w:val="26"/>
          <w:szCs w:val="21"/>
        </w:rPr>
        <w:t xml:space="preserve"> </w:t>
      </w:r>
      <w:r w:rsidRPr="00736995">
        <w:rPr>
          <w:rFonts w:cs="Times-Roman"/>
          <w:sz w:val="26"/>
          <w:szCs w:val="21"/>
        </w:rPr>
        <w:t>require a physical link, besides these stations can be</w:t>
      </w:r>
      <w:r w:rsidR="00BB7E9A" w:rsidRPr="00736995">
        <w:rPr>
          <w:rFonts w:cs="Times-Roman"/>
          <w:sz w:val="26"/>
          <w:szCs w:val="21"/>
        </w:rPr>
        <w:t xml:space="preserve"> </w:t>
      </w:r>
      <w:r w:rsidRPr="00736995">
        <w:rPr>
          <w:rFonts w:cs="Times-Roman"/>
          <w:sz w:val="26"/>
          <w:szCs w:val="21"/>
        </w:rPr>
        <w:t>in different locations. It is clear that a VLAN has the</w:t>
      </w:r>
      <w:r w:rsidR="00BB7E9A" w:rsidRPr="00736995">
        <w:rPr>
          <w:rFonts w:cs="Times-Roman"/>
          <w:sz w:val="26"/>
          <w:szCs w:val="21"/>
        </w:rPr>
        <w:t xml:space="preserve"> </w:t>
      </w:r>
      <w:r w:rsidRPr="00736995">
        <w:rPr>
          <w:rFonts w:cs="Times-Roman"/>
          <w:sz w:val="26"/>
          <w:szCs w:val="21"/>
        </w:rPr>
        <w:t>same attributes than a physical LAN.</w:t>
      </w:r>
      <w:r w:rsidR="00BB7E9A" w:rsidRPr="00736995">
        <w:rPr>
          <w:rFonts w:cs="Times-Roman"/>
          <w:sz w:val="26"/>
          <w:szCs w:val="21"/>
        </w:rPr>
        <w:t xml:space="preserve"> </w:t>
      </w:r>
      <w:r w:rsidRPr="00736995">
        <w:rPr>
          <w:rFonts w:cs="Times-Roman"/>
          <w:sz w:val="26"/>
          <w:szCs w:val="21"/>
        </w:rPr>
        <w:t>The users are not involved in VLAN, but many</w:t>
      </w:r>
      <w:r w:rsidR="00BB7E9A" w:rsidRPr="00736995">
        <w:rPr>
          <w:rFonts w:cs="Times-Roman"/>
          <w:sz w:val="26"/>
          <w:szCs w:val="21"/>
        </w:rPr>
        <w:t xml:space="preserve"> </w:t>
      </w:r>
      <w:r w:rsidRPr="00736995">
        <w:rPr>
          <w:rFonts w:cs="Times-Roman"/>
          <w:sz w:val="26"/>
          <w:szCs w:val="21"/>
        </w:rPr>
        <w:t>companies are interested in these technologies. For</w:t>
      </w:r>
      <w:r w:rsidR="00BB7E9A" w:rsidRPr="00736995">
        <w:rPr>
          <w:rFonts w:cs="Times-Roman"/>
          <w:sz w:val="26"/>
          <w:szCs w:val="21"/>
        </w:rPr>
        <w:t xml:space="preserve"> </w:t>
      </w:r>
      <w:r w:rsidRPr="00736995">
        <w:rPr>
          <w:rFonts w:cs="Times-Roman"/>
          <w:sz w:val="26"/>
          <w:szCs w:val="21"/>
        </w:rPr>
        <w:t>example, there are many ways to configure the</w:t>
      </w:r>
      <w:r w:rsidR="00BB7E9A" w:rsidRPr="00736995">
        <w:rPr>
          <w:rFonts w:cs="Times-Roman"/>
          <w:sz w:val="26"/>
          <w:szCs w:val="21"/>
        </w:rPr>
        <w:t xml:space="preserve"> </w:t>
      </w:r>
      <w:r w:rsidRPr="00736995">
        <w:rPr>
          <w:rFonts w:cs="Times-Roman"/>
          <w:sz w:val="26"/>
          <w:szCs w:val="21"/>
        </w:rPr>
        <w:t>network. In initial</w:t>
      </w:r>
      <w:r w:rsidR="0024228C" w:rsidRPr="00736995">
        <w:rPr>
          <w:rFonts w:cs="Times-Roman"/>
          <w:sz w:val="26"/>
          <w:szCs w:val="21"/>
        </w:rPr>
        <w:t>,</w:t>
      </w:r>
      <w:r w:rsidRPr="00736995">
        <w:rPr>
          <w:rFonts w:cs="Times-Roman"/>
          <w:sz w:val="26"/>
          <w:szCs w:val="21"/>
        </w:rPr>
        <w:t xml:space="preserve"> physical architecture of the</w:t>
      </w:r>
      <w:r w:rsidR="00BB7E9A" w:rsidRPr="00736995">
        <w:rPr>
          <w:rFonts w:cs="Times-Roman"/>
          <w:sz w:val="26"/>
          <w:szCs w:val="21"/>
        </w:rPr>
        <w:t xml:space="preserve"> </w:t>
      </w:r>
      <w:r w:rsidRPr="00736995">
        <w:rPr>
          <w:rFonts w:cs="Times-Roman"/>
          <w:sz w:val="26"/>
          <w:szCs w:val="21"/>
        </w:rPr>
        <w:t>network</w:t>
      </w:r>
      <w:r w:rsidR="0024228C" w:rsidRPr="00736995">
        <w:rPr>
          <w:rFonts w:cs="Times-Roman"/>
          <w:sz w:val="26"/>
          <w:szCs w:val="21"/>
        </w:rPr>
        <w:t xml:space="preserve"> to be designed and implemented</w:t>
      </w:r>
      <w:r w:rsidRPr="00736995">
        <w:rPr>
          <w:rFonts w:cs="Times-Roman"/>
          <w:sz w:val="26"/>
          <w:szCs w:val="21"/>
        </w:rPr>
        <w:t>. The security level was the most</w:t>
      </w:r>
      <w:r w:rsidR="00BB7E9A" w:rsidRPr="00736995">
        <w:rPr>
          <w:rFonts w:cs="Times-Roman"/>
          <w:sz w:val="26"/>
          <w:szCs w:val="21"/>
        </w:rPr>
        <w:t xml:space="preserve"> </w:t>
      </w:r>
      <w:r w:rsidRPr="00736995">
        <w:rPr>
          <w:rFonts w:cs="Times-Roman"/>
          <w:sz w:val="26"/>
          <w:szCs w:val="21"/>
        </w:rPr>
        <w:t>important feature in the design and implementation of</w:t>
      </w:r>
      <w:r w:rsidR="00BB7E9A" w:rsidRPr="00736995">
        <w:rPr>
          <w:rFonts w:cs="Times-Roman"/>
          <w:sz w:val="26"/>
          <w:szCs w:val="21"/>
        </w:rPr>
        <w:t xml:space="preserve"> </w:t>
      </w:r>
      <w:r w:rsidRPr="00736995">
        <w:rPr>
          <w:rFonts w:cs="Times-Roman"/>
          <w:sz w:val="26"/>
          <w:szCs w:val="21"/>
        </w:rPr>
        <w:t>the VLAN presented in our project. The most important features of the VLAN are:</w:t>
      </w:r>
      <w:r w:rsidR="00BB7E9A" w:rsidRPr="00736995">
        <w:rPr>
          <w:rFonts w:cs="Times-Roman"/>
          <w:sz w:val="26"/>
          <w:szCs w:val="21"/>
        </w:rPr>
        <w:t xml:space="preserve"> </w:t>
      </w:r>
      <w:r w:rsidRPr="00736995">
        <w:rPr>
          <w:rFonts w:cs="Times-Roman"/>
          <w:sz w:val="26"/>
          <w:szCs w:val="21"/>
        </w:rPr>
        <w:t>internet access only for company operation, real time</w:t>
      </w:r>
      <w:r w:rsidR="00BB7E9A" w:rsidRPr="00736995">
        <w:rPr>
          <w:rFonts w:cs="Times-Roman"/>
          <w:sz w:val="26"/>
          <w:szCs w:val="21"/>
        </w:rPr>
        <w:t xml:space="preserve"> </w:t>
      </w:r>
      <w:r w:rsidRPr="00736995">
        <w:rPr>
          <w:rFonts w:cs="Times-Roman"/>
          <w:sz w:val="26"/>
          <w:szCs w:val="21"/>
        </w:rPr>
        <w:t>user monitoring, limited navigation and privacy.</w:t>
      </w:r>
      <w:r w:rsidR="00BB7E9A" w:rsidRPr="00736995">
        <w:rPr>
          <w:rFonts w:cs="Times-Roman"/>
          <w:sz w:val="26"/>
          <w:szCs w:val="21"/>
        </w:rPr>
        <w:t xml:space="preserve"> </w:t>
      </w:r>
      <w:r w:rsidRPr="00736995">
        <w:rPr>
          <w:rFonts w:cs="Times-Roman"/>
          <w:sz w:val="26"/>
          <w:szCs w:val="21"/>
        </w:rPr>
        <w:t>In this paper, th</w:t>
      </w:r>
      <w:r w:rsidR="00BB7E9A" w:rsidRPr="00736995">
        <w:rPr>
          <w:rFonts w:cs="Times-Roman"/>
          <w:sz w:val="26"/>
          <w:szCs w:val="21"/>
        </w:rPr>
        <w:t xml:space="preserve">e design and implementation of </w:t>
      </w:r>
      <w:r w:rsidRPr="00736995">
        <w:rPr>
          <w:rFonts w:cs="Times-Roman"/>
          <w:sz w:val="26"/>
          <w:szCs w:val="21"/>
        </w:rPr>
        <w:t>policy based VLAN was carried out. The main goals</w:t>
      </w:r>
      <w:r w:rsidR="00BB7E9A" w:rsidRPr="00736995">
        <w:rPr>
          <w:rFonts w:cs="Times-Roman"/>
          <w:sz w:val="26"/>
          <w:szCs w:val="21"/>
        </w:rPr>
        <w:t xml:space="preserve"> </w:t>
      </w:r>
      <w:r w:rsidRPr="00736995">
        <w:rPr>
          <w:rFonts w:cs="Times-Roman"/>
          <w:sz w:val="26"/>
          <w:szCs w:val="21"/>
        </w:rPr>
        <w:t>were: to optimize the network resources, to give</w:t>
      </w:r>
      <w:r w:rsidR="00BB7E9A" w:rsidRPr="00736995">
        <w:rPr>
          <w:rFonts w:cs="Times-Roman"/>
          <w:sz w:val="26"/>
          <w:szCs w:val="21"/>
        </w:rPr>
        <w:t xml:space="preserve"> </w:t>
      </w:r>
      <w:r w:rsidRPr="00736995">
        <w:rPr>
          <w:rFonts w:cs="Times-Roman"/>
          <w:sz w:val="26"/>
          <w:szCs w:val="21"/>
        </w:rPr>
        <w:t>security and to provide a real-time users monitoring,</w:t>
      </w:r>
      <w:r w:rsidR="0024228C" w:rsidRPr="00736995">
        <w:rPr>
          <w:rFonts w:cs="Times-Roman"/>
          <w:sz w:val="26"/>
          <w:szCs w:val="21"/>
        </w:rPr>
        <w:t xml:space="preserve"> </w:t>
      </w:r>
      <w:r w:rsidRPr="00736995">
        <w:rPr>
          <w:rFonts w:cs="Times-Roman"/>
          <w:sz w:val="26"/>
          <w:szCs w:val="21"/>
        </w:rPr>
        <w:t>in order to avoid time wasting.</w:t>
      </w:r>
      <w:r w:rsidR="00BB7E9A" w:rsidRPr="00736995">
        <w:rPr>
          <w:rFonts w:cs="Times-Roman"/>
          <w:sz w:val="26"/>
          <w:szCs w:val="21"/>
        </w:rPr>
        <w:t xml:space="preserve"> </w:t>
      </w:r>
      <w:r w:rsidRPr="00736995">
        <w:rPr>
          <w:rFonts w:cs="Times-Roman"/>
          <w:sz w:val="26"/>
          <w:szCs w:val="21"/>
        </w:rPr>
        <w:t>The most important results were a lot of plots that</w:t>
      </w:r>
      <w:r w:rsidR="00BB7E9A" w:rsidRPr="00736995">
        <w:rPr>
          <w:rFonts w:cs="Times-Roman"/>
          <w:sz w:val="26"/>
          <w:szCs w:val="21"/>
        </w:rPr>
        <w:t xml:space="preserve"> </w:t>
      </w:r>
      <w:r w:rsidRPr="00736995">
        <w:rPr>
          <w:rFonts w:cs="Times-Roman"/>
          <w:sz w:val="26"/>
          <w:szCs w:val="21"/>
        </w:rPr>
        <w:t>indicate the user navigation and the information</w:t>
      </w:r>
      <w:r w:rsidR="00BB7E9A" w:rsidRPr="00736995">
        <w:rPr>
          <w:rFonts w:cs="Times-Roman"/>
          <w:sz w:val="26"/>
          <w:szCs w:val="21"/>
        </w:rPr>
        <w:t xml:space="preserve"> transfer</w:t>
      </w:r>
      <w:r w:rsidRPr="00736995">
        <w:rPr>
          <w:rFonts w:cs="Times-Roman"/>
          <w:sz w:val="26"/>
          <w:szCs w:val="21"/>
        </w:rPr>
        <w:t>red by them.</w:t>
      </w:r>
      <w:r w:rsidR="00BB7E9A" w:rsidRPr="00736995">
        <w:rPr>
          <w:rFonts w:cs="Times-Roman"/>
          <w:sz w:val="26"/>
          <w:szCs w:val="21"/>
        </w:rPr>
        <w:t xml:space="preserve"> </w:t>
      </w:r>
      <w:r w:rsidRPr="00736995">
        <w:rPr>
          <w:rFonts w:cs="Times-Roman"/>
          <w:sz w:val="26"/>
          <w:szCs w:val="21"/>
        </w:rPr>
        <w:t>As a result of this work, the solution implemented</w:t>
      </w:r>
      <w:r w:rsidR="00BB7E9A" w:rsidRPr="00736995">
        <w:rPr>
          <w:rFonts w:cs="Times-Roman"/>
          <w:sz w:val="26"/>
          <w:szCs w:val="21"/>
        </w:rPr>
        <w:t xml:space="preserve"> </w:t>
      </w:r>
      <w:r w:rsidRPr="00736995">
        <w:rPr>
          <w:rFonts w:cs="Times-Roman"/>
          <w:sz w:val="26"/>
          <w:szCs w:val="21"/>
        </w:rPr>
        <w:t>can be changed according to current organization</w:t>
      </w:r>
      <w:r w:rsidR="00BB7E9A" w:rsidRPr="00736995">
        <w:rPr>
          <w:rFonts w:cs="Times-Roman"/>
          <w:sz w:val="26"/>
          <w:szCs w:val="21"/>
        </w:rPr>
        <w:t xml:space="preserve"> </w:t>
      </w:r>
      <w:r w:rsidRPr="00736995">
        <w:rPr>
          <w:rFonts w:cs="Times-Roman"/>
          <w:sz w:val="26"/>
          <w:szCs w:val="21"/>
        </w:rPr>
        <w:t>requirements. This is especially useful, because the</w:t>
      </w:r>
      <w:r w:rsidR="00BB7E9A" w:rsidRPr="00736995">
        <w:rPr>
          <w:rFonts w:cs="Times-Roman"/>
          <w:sz w:val="26"/>
          <w:szCs w:val="21"/>
        </w:rPr>
        <w:t xml:space="preserve"> </w:t>
      </w:r>
      <w:r w:rsidRPr="00736995">
        <w:rPr>
          <w:rFonts w:cs="Times-Roman"/>
          <w:sz w:val="26"/>
          <w:szCs w:val="21"/>
        </w:rPr>
        <w:t>workstations can be easily relocated if necessary</w:t>
      </w:r>
      <w:r w:rsidR="00BB7E9A" w:rsidRPr="00736995">
        <w:rPr>
          <w:rFonts w:cs="Times-Roman"/>
          <w:sz w:val="26"/>
          <w:szCs w:val="21"/>
        </w:rPr>
        <w:t>.</w:t>
      </w:r>
    </w:p>
    <w:p w:rsidR="00E65DA8" w:rsidRPr="00736995" w:rsidRDefault="0024228C" w:rsidP="00701003">
      <w:pPr>
        <w:autoSpaceDE w:val="0"/>
        <w:autoSpaceDN w:val="0"/>
        <w:adjustRightInd w:val="0"/>
        <w:jc w:val="both"/>
        <w:rPr>
          <w:rFonts w:ascii="Calibri" w:hAnsi="Calibri" w:cs="Avenir-Book"/>
          <w:sz w:val="26"/>
          <w:szCs w:val="24"/>
        </w:rPr>
      </w:pPr>
      <w:r w:rsidRPr="00736995">
        <w:rPr>
          <w:rFonts w:cs="Avenir-Heavy"/>
          <w:b/>
          <w:sz w:val="26"/>
          <w:szCs w:val="30"/>
        </w:rPr>
        <w:t>Technologies</w:t>
      </w:r>
      <w:r w:rsidR="00EB0AC2" w:rsidRPr="00736995">
        <w:rPr>
          <w:rFonts w:cs="Avenir-Heavy"/>
          <w:b/>
          <w:sz w:val="26"/>
          <w:szCs w:val="30"/>
        </w:rPr>
        <w:t>:</w:t>
      </w:r>
      <w:r w:rsidR="00EB0AC2" w:rsidRPr="00736995">
        <w:rPr>
          <w:rFonts w:ascii="Calibri" w:hAnsi="Calibri" w:cs="Avenir-Heavy"/>
          <w:sz w:val="26"/>
          <w:szCs w:val="30"/>
        </w:rPr>
        <w:t xml:space="preserve"> VLAN, LAN,</w:t>
      </w:r>
      <w:r w:rsidR="00EB0AC2">
        <w:rPr>
          <w:rFonts w:ascii="Calibri" w:hAnsi="Calibri" w:cs="Avenir-Heavy"/>
          <w:sz w:val="26"/>
          <w:szCs w:val="30"/>
        </w:rPr>
        <w:t xml:space="preserve"> IP</w:t>
      </w:r>
      <w:r w:rsidRPr="00736995">
        <w:rPr>
          <w:rFonts w:ascii="Calibri" w:hAnsi="Calibri" w:cs="Avenir-Heavy"/>
          <w:sz w:val="26"/>
          <w:szCs w:val="30"/>
        </w:rPr>
        <w:t xml:space="preserve"> addressing scheme</w:t>
      </w:r>
      <w:r w:rsidRPr="00736995">
        <w:rPr>
          <w:rFonts w:ascii="Calibri" w:hAnsi="Calibri" w:cs="Avenir-Heavy"/>
          <w:b/>
          <w:sz w:val="26"/>
          <w:szCs w:val="30"/>
        </w:rPr>
        <w:t>.</w:t>
      </w:r>
    </w:p>
    <w:p w:rsidR="00E65DA8" w:rsidRPr="00736995" w:rsidRDefault="00E65DA8" w:rsidP="00701003">
      <w:pPr>
        <w:autoSpaceDE w:val="0"/>
        <w:autoSpaceDN w:val="0"/>
        <w:adjustRightInd w:val="0"/>
        <w:jc w:val="both"/>
        <w:rPr>
          <w:rFonts w:ascii="Calibri" w:hAnsi="Calibri" w:cs="Avenir-Heavy"/>
          <w:sz w:val="26"/>
          <w:szCs w:val="30"/>
        </w:rPr>
      </w:pPr>
      <w:r w:rsidRPr="00736995">
        <w:rPr>
          <w:rFonts w:ascii="Calibri" w:hAnsi="Calibri" w:cs="Avenir-Heavy"/>
          <w:b/>
          <w:sz w:val="26"/>
          <w:szCs w:val="30"/>
        </w:rPr>
        <w:t xml:space="preserve">Team </w:t>
      </w:r>
      <w:r w:rsidR="00EB0AC2" w:rsidRPr="00736995">
        <w:rPr>
          <w:rFonts w:ascii="Calibri" w:hAnsi="Calibri" w:cs="Avenir-Heavy"/>
          <w:b/>
          <w:sz w:val="26"/>
          <w:szCs w:val="30"/>
        </w:rPr>
        <w:t>Size</w:t>
      </w:r>
      <w:r w:rsidR="00EB0AC2" w:rsidRPr="00736995">
        <w:rPr>
          <w:rFonts w:ascii="Calibri" w:hAnsi="Calibri" w:cs="Avenir-Heavy"/>
          <w:sz w:val="26"/>
          <w:szCs w:val="30"/>
        </w:rPr>
        <w:t>:</w:t>
      </w:r>
    </w:p>
    <w:p w:rsidR="00701003" w:rsidRPr="00736995" w:rsidRDefault="00E65DA8" w:rsidP="00701003">
      <w:pPr>
        <w:autoSpaceDE w:val="0"/>
        <w:autoSpaceDN w:val="0"/>
        <w:adjustRightInd w:val="0"/>
        <w:jc w:val="both"/>
        <w:rPr>
          <w:rFonts w:cs="Avenir-Book"/>
          <w:sz w:val="26"/>
          <w:szCs w:val="24"/>
        </w:rPr>
      </w:pPr>
      <w:r w:rsidRPr="00736995">
        <w:rPr>
          <w:rFonts w:cs="Avenir-Book"/>
          <w:sz w:val="26"/>
          <w:szCs w:val="24"/>
        </w:rPr>
        <w:t>R.V.S.Soundar</w:t>
      </w:r>
      <w:r w:rsidR="00701003" w:rsidRPr="00736995">
        <w:rPr>
          <w:rFonts w:cs="Avenir-Book"/>
          <w:sz w:val="26"/>
          <w:szCs w:val="24"/>
        </w:rPr>
        <w:t>ya</w:t>
      </w:r>
    </w:p>
    <w:p w:rsidR="00E65DA8" w:rsidRPr="00736995" w:rsidRDefault="00EB0AC2" w:rsidP="00701003">
      <w:pPr>
        <w:autoSpaceDE w:val="0"/>
        <w:autoSpaceDN w:val="0"/>
        <w:adjustRightInd w:val="0"/>
        <w:jc w:val="both"/>
        <w:rPr>
          <w:rFonts w:cs="Avenir-Book"/>
          <w:sz w:val="26"/>
          <w:szCs w:val="24"/>
        </w:rPr>
      </w:pPr>
      <w:r w:rsidRPr="00736995">
        <w:rPr>
          <w:rFonts w:cs="Avenir-Book"/>
          <w:sz w:val="26"/>
          <w:szCs w:val="24"/>
        </w:rPr>
        <w:t>2. M.Yagna</w:t>
      </w:r>
    </w:p>
    <w:p w:rsidR="00E65DA8" w:rsidRPr="00736995" w:rsidRDefault="00EB0AC2" w:rsidP="00701003">
      <w:pPr>
        <w:autoSpaceDE w:val="0"/>
        <w:autoSpaceDN w:val="0"/>
        <w:adjustRightInd w:val="0"/>
        <w:jc w:val="both"/>
        <w:rPr>
          <w:rFonts w:cs="Avenir-Book"/>
          <w:sz w:val="26"/>
          <w:szCs w:val="24"/>
        </w:rPr>
      </w:pPr>
      <w:r w:rsidRPr="00736995">
        <w:rPr>
          <w:rFonts w:cs="Avenir-Book"/>
          <w:sz w:val="26"/>
          <w:szCs w:val="24"/>
        </w:rPr>
        <w:t xml:space="preserve">3. </w:t>
      </w:r>
      <w:proofErr w:type="spellStart"/>
      <w:r w:rsidRPr="00736995">
        <w:rPr>
          <w:rFonts w:cs="Avenir-Book"/>
          <w:sz w:val="26"/>
          <w:szCs w:val="24"/>
        </w:rPr>
        <w:t>P.Mounica</w:t>
      </w:r>
      <w:proofErr w:type="spellEnd"/>
      <w:r w:rsidR="00E65DA8" w:rsidRPr="00736995">
        <w:rPr>
          <w:rFonts w:cs="Avenir-Book"/>
          <w:sz w:val="26"/>
          <w:szCs w:val="24"/>
        </w:rPr>
        <w:t xml:space="preserve"> </w:t>
      </w:r>
      <w:proofErr w:type="spellStart"/>
      <w:r w:rsidR="00E65DA8" w:rsidRPr="00736995">
        <w:rPr>
          <w:rFonts w:cs="Avenir-Book"/>
          <w:sz w:val="26"/>
          <w:szCs w:val="24"/>
        </w:rPr>
        <w:t>lakshmi</w:t>
      </w:r>
      <w:proofErr w:type="spellEnd"/>
    </w:p>
    <w:p w:rsidR="0005530D" w:rsidRPr="00736995" w:rsidRDefault="00E65DA8" w:rsidP="00701003">
      <w:pPr>
        <w:autoSpaceDE w:val="0"/>
        <w:autoSpaceDN w:val="0"/>
        <w:adjustRightInd w:val="0"/>
        <w:jc w:val="both"/>
        <w:rPr>
          <w:rFonts w:cs="Avenir-Book"/>
          <w:sz w:val="26"/>
          <w:szCs w:val="24"/>
        </w:rPr>
      </w:pPr>
      <w:r w:rsidRPr="00736995">
        <w:rPr>
          <w:rFonts w:cs="Avenir-Book"/>
          <w:sz w:val="26"/>
          <w:szCs w:val="24"/>
        </w:rPr>
        <w:t xml:space="preserve">4. </w:t>
      </w:r>
      <w:proofErr w:type="spellStart"/>
      <w:r w:rsidRPr="00736995">
        <w:rPr>
          <w:rFonts w:cs="Avenir-Book"/>
          <w:sz w:val="26"/>
          <w:szCs w:val="24"/>
        </w:rPr>
        <w:t>M.N.V.Vara</w:t>
      </w:r>
      <w:proofErr w:type="spellEnd"/>
      <w:r w:rsidRPr="00736995">
        <w:rPr>
          <w:rFonts w:cs="Avenir-Book"/>
          <w:sz w:val="26"/>
          <w:szCs w:val="24"/>
        </w:rPr>
        <w:t xml:space="preserve"> </w:t>
      </w:r>
      <w:proofErr w:type="spellStart"/>
      <w:r w:rsidRPr="00736995">
        <w:rPr>
          <w:rFonts w:cs="Avenir-Book"/>
          <w:sz w:val="26"/>
          <w:szCs w:val="24"/>
        </w:rPr>
        <w:t>lakshmi</w:t>
      </w:r>
      <w:bookmarkStart w:id="0" w:name="_GoBack"/>
      <w:bookmarkEnd w:id="0"/>
      <w:proofErr w:type="spellEnd"/>
    </w:p>
    <w:sectPr w:rsidR="0005530D" w:rsidRPr="00736995" w:rsidSect="00926803">
      <w:pgSz w:w="12240" w:h="15840" w:code="1"/>
      <w:pgMar w:top="1440" w:right="1440" w:bottom="1440" w:left="21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venir-Heavy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FB2B7C"/>
    <w:multiLevelType w:val="hybridMultilevel"/>
    <w:tmpl w:val="D53CE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3E520A"/>
    <w:multiLevelType w:val="hybridMultilevel"/>
    <w:tmpl w:val="C3E83B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E65DA8"/>
    <w:rsid w:val="0005530D"/>
    <w:rsid w:val="0024228C"/>
    <w:rsid w:val="00701003"/>
    <w:rsid w:val="00736995"/>
    <w:rsid w:val="00926803"/>
    <w:rsid w:val="00932A5E"/>
    <w:rsid w:val="00A101FE"/>
    <w:rsid w:val="00BB7E9A"/>
    <w:rsid w:val="00C626D3"/>
    <w:rsid w:val="00E65DA8"/>
    <w:rsid w:val="00EB0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283033A-EFBD-4C89-865A-C053C818B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53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10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46022-ADD9-475E-B3DB-330342D80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echnicalHub</cp:lastModifiedBy>
  <cp:revision>3</cp:revision>
  <dcterms:created xsi:type="dcterms:W3CDTF">2018-06-06T16:35:00Z</dcterms:created>
  <dcterms:modified xsi:type="dcterms:W3CDTF">2018-06-14T05:30:00Z</dcterms:modified>
</cp:coreProperties>
</file>